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B7F42" w14:textId="6DCD7ED9" w:rsidR="002F3F50" w:rsidRPr="00920912" w:rsidRDefault="002F3F50" w:rsidP="00920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73DB041D" w14:textId="77777777" w:rsidR="002F3F50" w:rsidRDefault="002F3F50" w:rsidP="00A15DAC">
      <w:pPr>
        <w:jc w:val="center"/>
        <w:rPr>
          <w:lang w:val="en-US"/>
        </w:rPr>
      </w:pPr>
    </w:p>
    <w:p w14:paraId="2D19155F" w14:textId="18ACEB87" w:rsidR="008D66C1" w:rsidRDefault="008D66C1" w:rsidP="00A15DAC">
      <w:pPr>
        <w:jc w:val="center"/>
        <w:rPr>
          <w:lang w:val="en-US"/>
        </w:rPr>
      </w:pPr>
      <w:r>
        <w:rPr>
          <w:lang w:val="en-US"/>
        </w:rPr>
        <w:t>The visualized grid:</w:t>
      </w:r>
    </w:p>
    <w:p w14:paraId="5C496814" w14:textId="143696E1" w:rsidR="008D66C1" w:rsidRDefault="008D66C1" w:rsidP="00A15DAC">
      <w:pPr>
        <w:jc w:val="center"/>
        <w:rPr>
          <w:lang w:val="en-US"/>
        </w:rPr>
      </w:pPr>
      <w:r w:rsidRPr="008D66C1">
        <w:rPr>
          <w:noProof/>
          <w:lang w:val="en-US"/>
        </w:rPr>
        <w:drawing>
          <wp:inline distT="0" distB="0" distL="0" distR="0" wp14:anchorId="0D46F308" wp14:editId="11905F59">
            <wp:extent cx="3579446" cy="3557621"/>
            <wp:effectExtent l="0" t="0" r="254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5388" cy="36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B8D8" w14:textId="0E46413B" w:rsidR="00A15DAC" w:rsidRDefault="00A15DAC" w:rsidP="00A15DAC">
      <w:pPr>
        <w:rPr>
          <w:lang w:val="en-US"/>
        </w:rPr>
      </w:pPr>
      <w:r>
        <w:rPr>
          <w:lang w:val="en-US"/>
        </w:rPr>
        <w:t xml:space="preserve">The </w:t>
      </w:r>
      <w:r w:rsidR="008D66C1">
        <w:rPr>
          <w:lang w:val="en-US"/>
        </w:rPr>
        <w:t>output:</w:t>
      </w:r>
    </w:p>
    <w:p w14:paraId="6A9A3F68" w14:textId="313252CF" w:rsidR="008D66C1" w:rsidRDefault="008D66C1" w:rsidP="008D66C1">
      <w:pPr>
        <w:jc w:val="center"/>
        <w:rPr>
          <w:lang w:val="en-US"/>
        </w:rPr>
      </w:pPr>
      <w:r w:rsidRPr="008D66C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646DD8" wp14:editId="6B888B03">
            <wp:simplePos x="0" y="0"/>
            <wp:positionH relativeFrom="column">
              <wp:posOffset>1078523</wp:posOffset>
            </wp:positionH>
            <wp:positionV relativeFrom="paragraph">
              <wp:posOffset>2748915</wp:posOffset>
            </wp:positionV>
            <wp:extent cx="3564890" cy="795020"/>
            <wp:effectExtent l="0" t="0" r="381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6C1">
        <w:rPr>
          <w:noProof/>
          <w:lang w:val="en-US"/>
        </w:rPr>
        <w:drawing>
          <wp:inline distT="0" distB="0" distL="0" distR="0" wp14:anchorId="42F10F03" wp14:editId="41575DC7">
            <wp:extent cx="3565252" cy="2751015"/>
            <wp:effectExtent l="0" t="0" r="3810" b="508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402" cy="27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F494" w14:textId="496B3739" w:rsidR="00EB089F" w:rsidRPr="00EB089F" w:rsidRDefault="00EB089F" w:rsidP="00EB089F">
      <w:pPr>
        <w:rPr>
          <w:rFonts w:ascii="Times New Roman" w:eastAsia="Times New Roman" w:hAnsi="Times New Roman" w:cs="Times New Roman"/>
          <w:lang w:eastAsia="en-GB"/>
        </w:rPr>
      </w:pPr>
    </w:p>
    <w:p w14:paraId="3C134D4C" w14:textId="7049ECD2" w:rsidR="00EB089F" w:rsidRDefault="00EB089F">
      <w:pPr>
        <w:rPr>
          <w:lang w:val="en-US"/>
        </w:rPr>
      </w:pPr>
    </w:p>
    <w:p w14:paraId="5F0F2282" w14:textId="62ABB68E" w:rsidR="008D66C1" w:rsidRDefault="008D66C1">
      <w:pPr>
        <w:rPr>
          <w:lang w:val="en-US"/>
        </w:rPr>
      </w:pPr>
    </w:p>
    <w:p w14:paraId="708763EA" w14:textId="1510EB4A" w:rsidR="008D66C1" w:rsidRDefault="008D66C1">
      <w:pPr>
        <w:rPr>
          <w:lang w:val="en-US"/>
        </w:rPr>
      </w:pPr>
    </w:p>
    <w:p w14:paraId="451F4349" w14:textId="38F7EEE1" w:rsidR="008D66C1" w:rsidRDefault="008D66C1">
      <w:pPr>
        <w:rPr>
          <w:lang w:val="en-US"/>
        </w:rPr>
      </w:pPr>
    </w:p>
    <w:p w14:paraId="1A9408B4" w14:textId="3C1EA880" w:rsidR="008D66C1" w:rsidRDefault="008D66C1">
      <w:pPr>
        <w:rPr>
          <w:lang w:val="en-US"/>
        </w:rPr>
      </w:pPr>
    </w:p>
    <w:p w14:paraId="7F32F86F" w14:textId="6171B488" w:rsidR="008D66C1" w:rsidRDefault="008D66C1">
      <w:pPr>
        <w:rPr>
          <w:lang w:val="en-US"/>
        </w:rPr>
      </w:pPr>
    </w:p>
    <w:p w14:paraId="6227A922" w14:textId="2690747D" w:rsidR="008D66C1" w:rsidRDefault="008D66C1">
      <w:pPr>
        <w:rPr>
          <w:lang w:val="en-US"/>
        </w:rPr>
      </w:pPr>
    </w:p>
    <w:p w14:paraId="0ED1B1E9" w14:textId="1DA2EA99" w:rsidR="008D66C1" w:rsidRDefault="008D66C1">
      <w:pPr>
        <w:rPr>
          <w:lang w:val="en-US"/>
        </w:rPr>
      </w:pPr>
    </w:p>
    <w:p w14:paraId="0E0EB6D8" w14:textId="658925FA" w:rsidR="008D66C1" w:rsidRDefault="008D66C1">
      <w:pPr>
        <w:rPr>
          <w:lang w:val="en-US"/>
        </w:rPr>
      </w:pPr>
    </w:p>
    <w:p w14:paraId="5982D9C9" w14:textId="77777777" w:rsidR="008D66C1" w:rsidRDefault="008D66C1">
      <w:pPr>
        <w:rPr>
          <w:lang w:val="en-US"/>
        </w:rPr>
      </w:pPr>
    </w:p>
    <w:p w14:paraId="589139C6" w14:textId="77777777" w:rsidR="002F3F50" w:rsidRPr="001C5956" w:rsidRDefault="002F3F50" w:rsidP="008D66C1">
      <w:pPr>
        <w:jc w:val="center"/>
        <w:rPr>
          <w:lang w:val="en-US"/>
        </w:rPr>
      </w:pPr>
    </w:p>
    <w:sectPr w:rsidR="002F3F50" w:rsidRPr="001C5956" w:rsidSect="005E10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56"/>
    <w:rsid w:val="000004B7"/>
    <w:rsid w:val="000434CF"/>
    <w:rsid w:val="001C5956"/>
    <w:rsid w:val="00224786"/>
    <w:rsid w:val="002405E0"/>
    <w:rsid w:val="002D1027"/>
    <w:rsid w:val="002F3F50"/>
    <w:rsid w:val="003315BC"/>
    <w:rsid w:val="00584745"/>
    <w:rsid w:val="005A0ACD"/>
    <w:rsid w:val="005E1099"/>
    <w:rsid w:val="006B4A5A"/>
    <w:rsid w:val="00737A9F"/>
    <w:rsid w:val="00782C64"/>
    <w:rsid w:val="00785CEE"/>
    <w:rsid w:val="008558F0"/>
    <w:rsid w:val="008D66C1"/>
    <w:rsid w:val="00920912"/>
    <w:rsid w:val="00955129"/>
    <w:rsid w:val="00994923"/>
    <w:rsid w:val="00A15DAC"/>
    <w:rsid w:val="00A51E7F"/>
    <w:rsid w:val="00AC390C"/>
    <w:rsid w:val="00AD7DCC"/>
    <w:rsid w:val="00D43104"/>
    <w:rsid w:val="00E760AA"/>
    <w:rsid w:val="00E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0A64"/>
  <w15:chartTrackingRefBased/>
  <w15:docId w15:val="{147578B8-0996-FA43-8E8B-B0ED039D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EB089F"/>
  </w:style>
  <w:style w:type="character" w:customStyle="1" w:styleId="Heading2Char">
    <w:name w:val="Heading 2 Char"/>
    <w:basedOn w:val="DefaultParagraphFont"/>
    <w:link w:val="Heading2"/>
    <w:uiPriority w:val="9"/>
    <w:rsid w:val="00955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D102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D1027"/>
    <w:rPr>
      <w:rFonts w:eastAsiaTheme="minorEastAsia"/>
      <w:sz w:val="22"/>
      <w:szCs w:val="2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22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Ray11</b:Tag>
    <b:SourceType>InternetSite</b:SourceType>
    <b:Guid>{EB4AFEDC-8C45-5B43-9841-D5C9B25C380A}</b:Guid>
    <b:Author>
      <b:Author>
        <b:NameList>
          <b:Person>
            <b:Last>Wenderlich</b:Last>
            <b:First>Ray</b:First>
          </b:Person>
        </b:NameList>
      </b:Author>
    </b:Author>
    <b:Title>Introduction to A* Pathfinding </b:Title>
    <b:URL>https://www.raywenderlich.com/3016-introduction-to-a-pathfinding</b:URL>
    <b:Year>2011</b:Year>
    <b:YearAccessed>2020</b:YearAccessed>
    <b:MonthAccessed>January</b:MonthAccessed>
    <b:RefOrder>1</b:RefOrder>
  </b:Source>
  <b:Source>
    <b:Tag>Ami12</b:Tag>
    <b:SourceType>InternetSite</b:SourceType>
    <b:Guid>{951DAABE-EAD1-834F-967C-1945FD41F034}</b:Guid>
    <b:Author>
      <b:Author>
        <b:NameList>
          <b:Person>
            <b:Last>Patel</b:Last>
            <b:First>Amit</b:First>
          </b:Person>
        </b:NameList>
      </b:Author>
    </b:Author>
    <b:Title>Introduction to A*   From Amit’s Thoughts on Pathfinding</b:Title>
    <b:URL>http://theory.stanford.edu/~amitp/GameProgramming/AStarComparison.html</b:URL>
    <b:Year>2012</b:Year>
    <b:YearAccessed>2020</b:YearAccessed>
    <b:MonthAccessed>January</b:MonthAccessed>
    <b:RefOrder>2</b:RefOrder>
  </b:Source>
  <b:Source>
    <b:Tag>Bai19</b:Tag>
    <b:SourceType>InternetSite</b:SourceType>
    <b:Guid>{8AFF140F-B24E-B249-A54C-DD4B9B626F00}</b:Guid>
    <b:Author>
      <b:Author>
        <b:NameList>
          <b:Person>
            <b:Last>Roy</b:Last>
            <b:First>Baijayanta</b:First>
          </b:Person>
        </b:NameList>
      </b:Author>
    </b:Author>
    <b:Title>A-Star (A*) Search Algorithm </b:Title>
    <b:URL>https://towardsdatascience.com/a-star-a-search-algorithm-eb495fb156bb</b:URL>
    <b:Year>2019</b:Year>
    <b:YearAccessed>2020</b:YearAccessed>
    <b:MonthAccessed>January</b:MonthAccessed>
    <b:RefOrder>3</b:RefOrder>
  </b:Source>
  <b:Source>
    <b:Tag>Phy19</b:Tag>
    <b:SourceType>InternetSite</b:SourceType>
    <b:Guid>{33C33543-5267-FB4E-9BF1-D219E4CF0A3B}</b:Guid>
    <b:Author>
      <b:Author>
        <b:NameList>
          <b:Person>
            <b:Last>Phyton.org</b:Last>
          </b:Person>
        </b:NameList>
      </b:Author>
    </b:Author>
    <b:Title>heapq — Heap queue algorithm¶</b:Title>
    <b:URL>https://docs.python.org/2/library/heapq.html</b:URL>
    <b:Year>2019</b:Year>
    <b:YearAccessed>2020</b:YearAccessed>
    <b:MonthAccessed>January</b:MonthAccessed>
    <b:RefOrder>4</b:RefOrder>
  </b:Source>
  <b:Source>
    <b:Tag>Mat19</b:Tag>
    <b:SourceType>InternetSite</b:SourceType>
    <b:Guid>{84FECCEC-3B9D-8F48-AF52-7A78FF9B6C74}</b:Guid>
    <b:Author>
      <b:Author>
        <b:NameList>
          <b:Person>
            <b:Last>Mathworks</b:Last>
          </b:Person>
        </b:NameList>
      </b:Author>
    </b:Author>
    <b:Title>Matlab</b:Title>
    <b:URL>https://www.mathworks.com/products/matlab.html</b:URL>
    <b:Year>2019</b:Year>
    <b:YearAccessed>2020</b:YearAccessed>
    <b:MonthAccessed>January</b:MonthAccessed>
    <b:RefOrder>5</b:RefOrder>
  </b:Source>
  <b:Source>
    <b:Tag>Mat13</b:Tag>
    <b:SourceType>InternetSite</b:SourceType>
    <b:Guid>{C31FD833-F6D2-A04F-9C3E-91BF97848510}</b:Guid>
    <b:Author>
      <b:Author>
        <b:NameList>
          <b:Person>
            <b:Last>Matlplot</b:Last>
          </b:Person>
        </b:NameList>
      </b:Author>
    </b:Author>
    <b:Title>Choosing Colormaps in Matplotlib¶ </b:Title>
    <b:URL>https://matplotlib.org/tutorials/colors/colormaps.html</b:URL>
    <b:Year>2013</b:Year>
    <b:YearAccessed>2020</b:YearAccessed>
    <b:MonthAccessed>January</b:MonthAccessed>
    <b:RefOrder>6</b:RefOrder>
  </b:Source>
  <b:Source>
    <b:Tag>Col15</b:Tag>
    <b:SourceType>InternetSite</b:SourceType>
    <b:Guid>{E0456554-37CE-8B48-AA5E-20081848503E}</b:Guid>
    <b:Author>
      <b:Author>
        <b:NameList>
          <b:Person>
            <b:Last>two</b:Last>
            <b:First>Colonel</b:First>
            <b:Middle>Thirty</b:Middle>
          </b:Person>
        </b:NameList>
      </b:Author>
    </b:Author>
    <b:Title>Better A* Search Heuristic in a 2-d grid world</b:Title>
    <b:URL>https://stackoverflow.com/questions/29750135/better-a-search-heuristic-in-a-2-d-grid-world</b:URL>
    <b:Year>2015</b:Year>
    <b:YearAccessed>2020</b:YearAccessed>
    <b:MonthAccessed>January</b:MonthAccessed>
    <b:RefOrder>7</b:RefOrder>
  </b:Source>
  <b:Source>
    <b:Tag>Han18</b:Tag>
    <b:SourceType>InternetSite</b:SourceType>
    <b:Guid>{BAE828A2-0692-9A40-8DBD-8FB358BFB610}</b:Guid>
    <b:Author>
      <b:Author>
        <b:NameList>
          <b:Person>
            <b:Last>Pang</b:Last>
            <b:First>Hannah</b:First>
          </b:Person>
        </b:NameList>
      </b:Author>
    </b:Author>
    <b:Title>A* Search</b:Title>
    <b:URL>https://brilliant.org/wiki/a-star-search/</b:URL>
    <b:Year>2018</b:Year>
    <b:YearAccessed>2020</b:YearAccessed>
    <b:RefOrder>8</b:RefOrder>
  </b:Source>
  <b:Source>
    <b:Tag>Han20</b:Tag>
    <b:SourceType>InternetSite</b:SourceType>
    <b:Guid>{FE0D0B68-F9A3-7543-BB00-611C0F3D664F}</b:Guid>
    <b:Author>
      <b:Author>
        <b:NameList>
          <b:Person>
            <b:Last>Pang</b:Last>
            <b:First>Hannah</b:First>
          </b:Person>
        </b:NameList>
      </b:Author>
    </b:Author>
    <b:Title>A* Search</b:Title>
    <b:URL>2019</b:URL>
    <b:Year>2020</b:Year>
    <b:RefOrder>9</b:RefOrder>
  </b:Source>
  <b:Source>
    <b:Tag>Riz19</b:Tag>
    <b:SourceType>InternetSite</b:SourceType>
    <b:Guid>{31702CB6-4D7F-0F4D-9512-2919B577CF1C}</b:Guid>
    <b:Author>
      <b:Author>
        <b:NameList>
          <b:Person>
            <b:Last>Ozcelik</b:Last>
            <b:First>Riza</b:First>
          </b:Person>
        </b:NameList>
      </b:Author>
    </b:Author>
    <b:Title>A*:Adding Heuristics to Dijkstra</b:Title>
    <b:URL>https://towardsdatascience.com/a-adding-heuristics-to-dijkstra-9e4ddbeada35</b:URL>
    <b:Year>2019</b:Year>
    <b:YearAccessed>2020</b:YearAccessed>
    <b:MonthAccessed>January</b:MonthAccessed>
    <b:RefOrder>10</b:RefOrder>
  </b:Source>
</b:Sources>
</file>

<file path=customXml/itemProps1.xml><?xml version="1.0" encoding="utf-8"?>
<ds:datastoreItem xmlns:ds="http://schemas.openxmlformats.org/officeDocument/2006/customXml" ds:itemID="{7344FE90-6C44-AB4D-8304-CC8865B1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 Georgiev</dc:creator>
  <cp:keywords/>
  <dc:description/>
  <cp:lastModifiedBy>Konstantin  Georgiev</cp:lastModifiedBy>
  <cp:revision>3</cp:revision>
  <dcterms:created xsi:type="dcterms:W3CDTF">2020-01-17T12:43:00Z</dcterms:created>
  <dcterms:modified xsi:type="dcterms:W3CDTF">2020-09-11T16:04:00Z</dcterms:modified>
</cp:coreProperties>
</file>